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82" w:rsidRPr="004F0982" w:rsidRDefault="00E96CC3" w:rsidP="004F0982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</w:t>
      </w:r>
      <w:r w:rsidR="004F0982" w:rsidRPr="004F0982">
        <w:rPr>
          <w:rFonts w:ascii="標楷體" w:eastAsia="標楷體" w:hAnsi="標楷體" w:hint="eastAsia"/>
        </w:rPr>
        <w:t>年度</w:t>
      </w:r>
      <w:r w:rsidR="00842DBF">
        <w:rPr>
          <w:rFonts w:ascii="標楷體" w:eastAsia="標楷體" w:hAnsi="標楷體" w:hint="eastAsia"/>
        </w:rPr>
        <w:t>花蓮四維高中</w:t>
      </w:r>
      <w:r w:rsidR="004F0982" w:rsidRPr="004F0982">
        <w:rPr>
          <w:rFonts w:ascii="標楷體" w:eastAsia="標楷體" w:hAnsi="標楷體" w:hint="eastAsia"/>
        </w:rPr>
        <w:t>學習區完全免試入學</w:t>
      </w:r>
    </w:p>
    <w:p w:rsidR="004F0982" w:rsidRPr="004F0982" w:rsidRDefault="005E660A" w:rsidP="004F0982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六年一貫國高中合作課程</w:t>
      </w:r>
      <w:r w:rsidR="004F0982" w:rsidRPr="004F0982">
        <w:rPr>
          <w:rFonts w:ascii="標楷體" w:eastAsia="標楷體" w:hAnsi="標楷體" w:hint="eastAsia"/>
        </w:rPr>
        <w:t>項目調查表</w:t>
      </w:r>
    </w:p>
    <w:p w:rsidR="004F0982" w:rsidRPr="004F0982" w:rsidRDefault="004F0982" w:rsidP="004F0982">
      <w:pPr>
        <w:spacing w:line="0" w:lineRule="atLeast"/>
        <w:rPr>
          <w:rFonts w:ascii="標楷體" w:eastAsia="標楷體" w:hAnsi="標楷體"/>
        </w:rPr>
      </w:pPr>
      <w:r w:rsidRPr="004F0982">
        <w:rPr>
          <w:rFonts w:ascii="標楷體" w:eastAsia="標楷體" w:hAnsi="標楷體" w:hint="eastAsia"/>
        </w:rPr>
        <w:t xml:space="preserve">國中全銜： </w:t>
      </w:r>
    </w:p>
    <w:tbl>
      <w:tblPr>
        <w:tblStyle w:val="a5"/>
        <w:tblW w:w="10632" w:type="dxa"/>
        <w:tblInd w:w="108" w:type="dxa"/>
        <w:tblLook w:val="04A0"/>
      </w:tblPr>
      <w:tblGrid>
        <w:gridCol w:w="1985"/>
        <w:gridCol w:w="3118"/>
        <w:gridCol w:w="5529"/>
      </w:tblGrid>
      <w:tr w:rsidR="004F0982" w:rsidRPr="004F0982" w:rsidTr="004F0982">
        <w:trPr>
          <w:trHeight w:val="600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合作策略子計畫</w:t>
            </w:r>
          </w:p>
        </w:tc>
        <w:tc>
          <w:tcPr>
            <w:tcW w:w="3118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項目</w:t>
            </w:r>
            <w:r w:rsidRPr="004F0982">
              <w:rPr>
                <w:rFonts w:ascii="標楷體" w:eastAsia="標楷體" w:hAnsi="標楷體" w:hint="eastAsia"/>
                <w:w w:val="80"/>
              </w:rPr>
              <w:t>(請勾選)</w:t>
            </w:r>
          </w:p>
        </w:tc>
        <w:tc>
          <w:tcPr>
            <w:tcW w:w="5529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時程(依實際需求填寫)</w:t>
            </w:r>
            <w:r w:rsidRPr="004F0982">
              <w:rPr>
                <w:rFonts w:ascii="標楷體" w:eastAsia="標楷體" w:hAnsi="標楷體"/>
              </w:rPr>
              <w:t xml:space="preserve"> </w:t>
            </w:r>
          </w:p>
        </w:tc>
      </w:tr>
      <w:tr w:rsidR="004F0982" w:rsidRPr="004F0982" w:rsidTr="004F0982">
        <w:trPr>
          <w:trHeight w:val="1414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多元社團</w:t>
            </w:r>
          </w:p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成長計畫</w:t>
            </w:r>
          </w:p>
        </w:tc>
        <w:tc>
          <w:tcPr>
            <w:tcW w:w="3118" w:type="dxa"/>
          </w:tcPr>
          <w:p w:rsid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="0036709B">
              <w:rPr>
                <w:rFonts w:ascii="標楷體" w:eastAsia="標楷體" w:hAnsi="標楷體" w:hint="eastAsia"/>
              </w:rPr>
              <w:t>創意氣球社</w:t>
            </w:r>
          </w:p>
          <w:p w:rsidR="0036709B" w:rsidRPr="004F0982" w:rsidRDefault="0036709B" w:rsidP="00613CA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529" w:type="dxa"/>
          </w:tcPr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社團時間：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協助師資：</w:t>
            </w:r>
          </w:p>
          <w:p w:rsidR="004F0982" w:rsidRPr="004F0982" w:rsidRDefault="004F0982" w:rsidP="00613CAD">
            <w:pPr>
              <w:spacing w:line="400" w:lineRule="exac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</w:rPr>
              <w:t xml:space="preserve">  社團師資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</w:rPr>
              <w:t>名</w:t>
            </w:r>
          </w:p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</w:rPr>
              <w:t xml:space="preserve">  社團師資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</w:rPr>
              <w:t>名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補助車資(僅上課地點於花農始能補助交通費)：□需要  □不需要</w:t>
            </w:r>
          </w:p>
        </w:tc>
      </w:tr>
      <w:tr w:rsidR="004F0982" w:rsidRPr="004F0982" w:rsidTr="004F0982">
        <w:trPr>
          <w:trHeight w:val="1973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>實驗實作課</w:t>
            </w:r>
          </w:p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>程協作計畫</w:t>
            </w:r>
          </w:p>
        </w:tc>
        <w:tc>
          <w:tcPr>
            <w:tcW w:w="3118" w:type="dxa"/>
          </w:tcPr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Pr="004F0982">
              <w:rPr>
                <w:rFonts w:ascii="標楷體" w:eastAsia="標楷體" w:hAnsi="標楷體" w:hint="eastAsia"/>
                <w:w w:val="80"/>
              </w:rPr>
              <w:t>生活科技協同教學</w:t>
            </w:r>
          </w:p>
          <w:p w:rsidR="0036709B" w:rsidRPr="0036709B" w:rsidRDefault="0036709B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bookmarkStart w:id="0" w:name="_GoBack"/>
            <w:bookmarkEnd w:id="0"/>
            <w:r w:rsidRPr="004F098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多媒體課程協同教學</w:t>
            </w:r>
          </w:p>
          <w:p w:rsidR="004F0982" w:rsidRPr="004F0982" w:rsidRDefault="0036709B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應用日語課程協同教學</w:t>
            </w:r>
          </w:p>
        </w:tc>
        <w:tc>
          <w:tcPr>
            <w:tcW w:w="5529" w:type="dxa"/>
          </w:tcPr>
          <w:p w:rsidR="004F0982" w:rsidRPr="004F0982" w:rsidRDefault="004F0982" w:rsidP="004F0982">
            <w:pPr>
              <w:pStyle w:val="a6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協同教學時間：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</w:p>
          <w:p w:rsidR="004F0982" w:rsidRPr="004F0982" w:rsidRDefault="004F0982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</w:p>
          <w:p w:rsidR="004F0982" w:rsidRPr="004F0982" w:rsidRDefault="004F0982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</w:t>
            </w:r>
          </w:p>
          <w:p w:rsidR="004F0982" w:rsidRPr="004F0982" w:rsidRDefault="004F0982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4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補助車資(僅上課地點於花農始能補助交通費)：□需要  □不需要</w:t>
            </w:r>
          </w:p>
        </w:tc>
      </w:tr>
      <w:tr w:rsidR="004F0982" w:rsidRPr="004F0982" w:rsidTr="004F0982">
        <w:trPr>
          <w:trHeight w:val="1543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>技藝課程</w:t>
            </w:r>
            <w:r w:rsidR="00EC4FBD">
              <w:rPr>
                <w:rFonts w:ascii="標楷體" w:eastAsia="標楷體" w:hAnsi="標楷體" w:hint="eastAsia"/>
                <w:w w:val="90"/>
              </w:rPr>
              <w:t>(新增)</w:t>
            </w:r>
          </w:p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70"/>
              </w:rPr>
            </w:pPr>
            <w:r w:rsidRPr="004F0982">
              <w:rPr>
                <w:rFonts w:ascii="標楷體" w:eastAsia="標楷體" w:hAnsi="標楷體" w:hint="eastAsia"/>
                <w:w w:val="70"/>
              </w:rPr>
              <w:t>1天6節09:00至16:00</w:t>
            </w:r>
          </w:p>
        </w:tc>
        <w:tc>
          <w:tcPr>
            <w:tcW w:w="3118" w:type="dxa"/>
          </w:tcPr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529" w:type="dxa"/>
          </w:tcPr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</w:rPr>
              <w:t>1. 技藝課程時間</w:t>
            </w:r>
            <w:r w:rsidRPr="004F0982">
              <w:rPr>
                <w:rFonts w:ascii="標楷體" w:eastAsia="標楷體" w:hAnsi="標楷體" w:hint="eastAsia"/>
                <w:w w:val="90"/>
              </w:rPr>
              <w:t>(9月3日至12月31日)：</w:t>
            </w:r>
          </w:p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□週一 □週二 □週三 □週四 □週五</w:t>
            </w:r>
          </w:p>
        </w:tc>
      </w:tr>
    </w:tbl>
    <w:p w:rsidR="004F0982" w:rsidRPr="00107235" w:rsidRDefault="009B6308" w:rsidP="00107235">
      <w:pPr>
        <w:spacing w:line="520" w:lineRule="exact"/>
        <w:rPr>
          <w:rFonts w:ascii="標楷體" w:eastAsia="標楷體" w:hAnsi="標楷體"/>
          <w:w w:val="90"/>
        </w:rPr>
      </w:pPr>
      <w:r w:rsidRPr="009B6308">
        <w:rPr>
          <w:rFonts w:asciiTheme="minorHAnsi" w:eastAsiaTheme="minorEastAsia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11.75pt;margin-top:6.35pt;width:516.4pt;height:33.2pt;z-index:-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" filled="f" stroked="f" strokeweight=".5pt">
            <v:fill o:detectmouseclick="t"/>
            <v:textbox style="mso-fit-shape-to-text:t">
              <w:txbxContent>
                <w:p w:rsidR="004F0982" w:rsidRPr="00E92EEC" w:rsidRDefault="004F0982" w:rsidP="004F0982">
                  <w:pPr>
                    <w:spacing w:line="520" w:lineRule="exact"/>
                    <w:rPr>
                      <w:rFonts w:ascii="標楷體" w:eastAsia="標楷體" w:hAnsi="標楷體"/>
                      <w:w w:val="90"/>
                      <w:sz w:val="32"/>
                      <w:szCs w:val="32"/>
                    </w:rPr>
                  </w:pP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承辦人                 </w:t>
                  </w:r>
                  <w:r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   </w:t>
                  </w: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>單位主管                   校長</w:t>
                  </w:r>
                </w:p>
              </w:txbxContent>
            </v:textbox>
          </v:shape>
        </w:pict>
      </w:r>
    </w:p>
    <w:sectPr w:rsidR="004F0982" w:rsidRPr="00107235" w:rsidSect="004F0982">
      <w:footerReference w:type="default" r:id="rId8"/>
      <w:pgSz w:w="11906" w:h="16838" w:code="9"/>
      <w:pgMar w:top="1134" w:right="567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5B" w:rsidRDefault="00FA685B" w:rsidP="00A72AB9">
      <w:r>
        <w:separator/>
      </w:r>
    </w:p>
  </w:endnote>
  <w:endnote w:type="continuationSeparator" w:id="0">
    <w:p w:rsidR="00FA685B" w:rsidRDefault="00FA685B" w:rsidP="00A7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85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79B" w:rsidRPr="00A72AB9" w:rsidRDefault="009B6308">
        <w:pPr>
          <w:pStyle w:val="af"/>
          <w:jc w:val="center"/>
          <w:rPr>
            <w:rFonts w:ascii="Times New Roman" w:hAnsi="Times New Roman" w:cs="Times New Roman"/>
          </w:rPr>
        </w:pPr>
        <w:r w:rsidRPr="00A72AB9">
          <w:rPr>
            <w:rFonts w:ascii="Times New Roman" w:hAnsi="Times New Roman" w:cs="Times New Roman"/>
          </w:rPr>
          <w:fldChar w:fldCharType="begin"/>
        </w:r>
        <w:r w:rsidR="00BA279B" w:rsidRPr="00A72AB9">
          <w:rPr>
            <w:rFonts w:ascii="Times New Roman" w:hAnsi="Times New Roman" w:cs="Times New Roman"/>
          </w:rPr>
          <w:instrText>PAGE   \* MERGEFORMAT</w:instrText>
        </w:r>
        <w:r w:rsidRPr="00A72AB9">
          <w:rPr>
            <w:rFonts w:ascii="Times New Roman" w:hAnsi="Times New Roman" w:cs="Times New Roman"/>
          </w:rPr>
          <w:fldChar w:fldCharType="separate"/>
        </w:r>
        <w:r w:rsidR="00FA685B" w:rsidRPr="00FA685B">
          <w:rPr>
            <w:rFonts w:ascii="Times New Roman" w:hAnsi="Times New Roman" w:cs="Times New Roman"/>
            <w:noProof/>
            <w:lang w:val="zh-TW"/>
          </w:rPr>
          <w:t>1</w:t>
        </w:r>
        <w:r w:rsidRPr="00A72AB9">
          <w:rPr>
            <w:rFonts w:ascii="Times New Roman" w:hAnsi="Times New Roman" w:cs="Times New Roman"/>
          </w:rPr>
          <w:fldChar w:fldCharType="end"/>
        </w:r>
      </w:p>
    </w:sdtContent>
  </w:sdt>
  <w:p w:rsidR="00BA279B" w:rsidRDefault="00BA27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5B" w:rsidRDefault="00FA685B" w:rsidP="00A72AB9">
      <w:r>
        <w:separator/>
      </w:r>
    </w:p>
  </w:footnote>
  <w:footnote w:type="continuationSeparator" w:id="0">
    <w:p w:rsidR="00FA685B" w:rsidRDefault="00FA685B" w:rsidP="00A72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D83"/>
    <w:multiLevelType w:val="hybridMultilevel"/>
    <w:tmpl w:val="8BACE27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8514CD64">
      <w:start w:val="1"/>
      <w:numFmt w:val="taiwaneseCountingThousand"/>
      <w:lvlText w:val="%2、"/>
      <w:lvlJc w:val="left"/>
      <w:pPr>
        <w:ind w:left="1288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4AB3706"/>
    <w:multiLevelType w:val="hybridMultilevel"/>
    <w:tmpl w:val="16C600C8"/>
    <w:lvl w:ilvl="0" w:tplc="8514CD64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B08A5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652AAB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2C5D0F"/>
    <w:multiLevelType w:val="hybridMultilevel"/>
    <w:tmpl w:val="A3A46EE2"/>
    <w:lvl w:ilvl="0" w:tplc="753A94C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B03AC"/>
    <w:multiLevelType w:val="hybridMultilevel"/>
    <w:tmpl w:val="4FBEC414"/>
    <w:lvl w:ilvl="0" w:tplc="F46C821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F550A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90195"/>
    <w:multiLevelType w:val="hybridMultilevel"/>
    <w:tmpl w:val="B03EA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431EB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D5C51E2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C261F4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BC7DAC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75D9D"/>
    <w:multiLevelType w:val="hybridMultilevel"/>
    <w:tmpl w:val="0ED8C6C8"/>
    <w:lvl w:ilvl="0" w:tplc="8EF4B782">
      <w:start w:val="1"/>
      <w:numFmt w:val="taiwaneseCountingThousand"/>
      <w:lvlText w:val="(%1)"/>
      <w:lvlJc w:val="left"/>
      <w:pPr>
        <w:ind w:left="778" w:hanging="360"/>
      </w:pPr>
      <w:rPr>
        <w:rFonts w:hint="default"/>
      </w:rPr>
    </w:lvl>
    <w:lvl w:ilvl="1" w:tplc="A79EDEBA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>
    <w:nsid w:val="3A93468D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C984C41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D1B739F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383DE6"/>
    <w:multiLevelType w:val="hybridMultilevel"/>
    <w:tmpl w:val="6A22F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88747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7C14B1C"/>
    <w:multiLevelType w:val="hybridMultilevel"/>
    <w:tmpl w:val="FF32BEC4"/>
    <w:lvl w:ilvl="0" w:tplc="FF283C6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F788B6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D237E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68835FC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069A9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9E34C0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DDD5B12"/>
    <w:multiLevelType w:val="hybridMultilevel"/>
    <w:tmpl w:val="13342FDE"/>
    <w:lvl w:ilvl="0" w:tplc="C09A7A7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23"/>
  </w:num>
  <w:num w:numId="8">
    <w:abstractNumId w:val="22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4"/>
  </w:num>
  <w:num w:numId="21">
    <w:abstractNumId w:val="7"/>
  </w:num>
  <w:num w:numId="22">
    <w:abstractNumId w:val="5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C2"/>
    <w:rsid w:val="00020551"/>
    <w:rsid w:val="0002213A"/>
    <w:rsid w:val="000300E4"/>
    <w:rsid w:val="00032A36"/>
    <w:rsid w:val="00034F7A"/>
    <w:rsid w:val="0003679A"/>
    <w:rsid w:val="00036D57"/>
    <w:rsid w:val="00040BCB"/>
    <w:rsid w:val="00040F60"/>
    <w:rsid w:val="000411D1"/>
    <w:rsid w:val="000424B4"/>
    <w:rsid w:val="00042DA0"/>
    <w:rsid w:val="00052774"/>
    <w:rsid w:val="00054F6A"/>
    <w:rsid w:val="00060038"/>
    <w:rsid w:val="00061C31"/>
    <w:rsid w:val="00063617"/>
    <w:rsid w:val="0006468A"/>
    <w:rsid w:val="00070788"/>
    <w:rsid w:val="0007273A"/>
    <w:rsid w:val="00073D2B"/>
    <w:rsid w:val="00081565"/>
    <w:rsid w:val="0008567A"/>
    <w:rsid w:val="000879A4"/>
    <w:rsid w:val="0009022E"/>
    <w:rsid w:val="0009062D"/>
    <w:rsid w:val="0009477C"/>
    <w:rsid w:val="000955BD"/>
    <w:rsid w:val="000A0356"/>
    <w:rsid w:val="000B5A8E"/>
    <w:rsid w:val="000C48D9"/>
    <w:rsid w:val="000C48F3"/>
    <w:rsid w:val="000C53BA"/>
    <w:rsid w:val="000D17F3"/>
    <w:rsid w:val="000D1923"/>
    <w:rsid w:val="000D4DC9"/>
    <w:rsid w:val="000D7CB3"/>
    <w:rsid w:val="000E1916"/>
    <w:rsid w:val="000E2E43"/>
    <w:rsid w:val="000F3A41"/>
    <w:rsid w:val="000F624F"/>
    <w:rsid w:val="00100060"/>
    <w:rsid w:val="00103188"/>
    <w:rsid w:val="00105B1B"/>
    <w:rsid w:val="0010622A"/>
    <w:rsid w:val="00107235"/>
    <w:rsid w:val="00112AEE"/>
    <w:rsid w:val="00113DF4"/>
    <w:rsid w:val="001243FB"/>
    <w:rsid w:val="00124844"/>
    <w:rsid w:val="00125C36"/>
    <w:rsid w:val="00126CF2"/>
    <w:rsid w:val="001323D9"/>
    <w:rsid w:val="001338D3"/>
    <w:rsid w:val="00134562"/>
    <w:rsid w:val="00137132"/>
    <w:rsid w:val="00137F56"/>
    <w:rsid w:val="001407B7"/>
    <w:rsid w:val="00141FA4"/>
    <w:rsid w:val="00144D6E"/>
    <w:rsid w:val="00150B80"/>
    <w:rsid w:val="00154383"/>
    <w:rsid w:val="001607DA"/>
    <w:rsid w:val="00163F72"/>
    <w:rsid w:val="00182AB9"/>
    <w:rsid w:val="00190BE7"/>
    <w:rsid w:val="00192DC6"/>
    <w:rsid w:val="00194965"/>
    <w:rsid w:val="001A5876"/>
    <w:rsid w:val="001B0DB8"/>
    <w:rsid w:val="001B383D"/>
    <w:rsid w:val="001B70BB"/>
    <w:rsid w:val="001C2233"/>
    <w:rsid w:val="001C5BA1"/>
    <w:rsid w:val="001C5F1A"/>
    <w:rsid w:val="001C6139"/>
    <w:rsid w:val="001D1F60"/>
    <w:rsid w:val="001D4172"/>
    <w:rsid w:val="001D4EFB"/>
    <w:rsid w:val="001D63AD"/>
    <w:rsid w:val="001D725E"/>
    <w:rsid w:val="001E5116"/>
    <w:rsid w:val="001E7D96"/>
    <w:rsid w:val="001F5E42"/>
    <w:rsid w:val="00201A95"/>
    <w:rsid w:val="00201C96"/>
    <w:rsid w:val="00202E9C"/>
    <w:rsid w:val="00203276"/>
    <w:rsid w:val="00203E85"/>
    <w:rsid w:val="00210066"/>
    <w:rsid w:val="002144B8"/>
    <w:rsid w:val="0022100D"/>
    <w:rsid w:val="00226643"/>
    <w:rsid w:val="002306F0"/>
    <w:rsid w:val="0023101D"/>
    <w:rsid w:val="00235B5F"/>
    <w:rsid w:val="00240C6C"/>
    <w:rsid w:val="00241182"/>
    <w:rsid w:val="0024238F"/>
    <w:rsid w:val="0024524F"/>
    <w:rsid w:val="0024591E"/>
    <w:rsid w:val="0025030B"/>
    <w:rsid w:val="00250797"/>
    <w:rsid w:val="0025209A"/>
    <w:rsid w:val="00252946"/>
    <w:rsid w:val="002541BD"/>
    <w:rsid w:val="002619E0"/>
    <w:rsid w:val="00265ECF"/>
    <w:rsid w:val="00266A60"/>
    <w:rsid w:val="00270BA9"/>
    <w:rsid w:val="00271A7C"/>
    <w:rsid w:val="002741AA"/>
    <w:rsid w:val="00277A9F"/>
    <w:rsid w:val="00282B7D"/>
    <w:rsid w:val="002834C9"/>
    <w:rsid w:val="00285026"/>
    <w:rsid w:val="00287ECE"/>
    <w:rsid w:val="00290FDA"/>
    <w:rsid w:val="0029178C"/>
    <w:rsid w:val="002925B4"/>
    <w:rsid w:val="00296950"/>
    <w:rsid w:val="002A54C3"/>
    <w:rsid w:val="002B1A37"/>
    <w:rsid w:val="002B3CCF"/>
    <w:rsid w:val="002B44AB"/>
    <w:rsid w:val="002B72D0"/>
    <w:rsid w:val="002B7B8D"/>
    <w:rsid w:val="002C5B99"/>
    <w:rsid w:val="002C6A7B"/>
    <w:rsid w:val="002D0B53"/>
    <w:rsid w:val="002D17EC"/>
    <w:rsid w:val="002D2E64"/>
    <w:rsid w:val="002D3FF2"/>
    <w:rsid w:val="002D5F34"/>
    <w:rsid w:val="002E35D8"/>
    <w:rsid w:val="002F4A88"/>
    <w:rsid w:val="0030089D"/>
    <w:rsid w:val="00302187"/>
    <w:rsid w:val="00312CD2"/>
    <w:rsid w:val="00317DA0"/>
    <w:rsid w:val="00321E2A"/>
    <w:rsid w:val="00325607"/>
    <w:rsid w:val="00327FCF"/>
    <w:rsid w:val="00333382"/>
    <w:rsid w:val="00334D18"/>
    <w:rsid w:val="0034112E"/>
    <w:rsid w:val="00352152"/>
    <w:rsid w:val="00357BDC"/>
    <w:rsid w:val="00362605"/>
    <w:rsid w:val="00364361"/>
    <w:rsid w:val="0036709B"/>
    <w:rsid w:val="003671FD"/>
    <w:rsid w:val="0036784B"/>
    <w:rsid w:val="0037166A"/>
    <w:rsid w:val="00372CDF"/>
    <w:rsid w:val="003732F6"/>
    <w:rsid w:val="00373A11"/>
    <w:rsid w:val="00380CEB"/>
    <w:rsid w:val="0038116D"/>
    <w:rsid w:val="003831FA"/>
    <w:rsid w:val="0038702F"/>
    <w:rsid w:val="00387158"/>
    <w:rsid w:val="00387EF8"/>
    <w:rsid w:val="003936F7"/>
    <w:rsid w:val="003961DF"/>
    <w:rsid w:val="003A42E6"/>
    <w:rsid w:val="003A5B1E"/>
    <w:rsid w:val="003A651D"/>
    <w:rsid w:val="003A6BE3"/>
    <w:rsid w:val="003B01F4"/>
    <w:rsid w:val="003B046E"/>
    <w:rsid w:val="003C53F6"/>
    <w:rsid w:val="003C5999"/>
    <w:rsid w:val="003C5B2A"/>
    <w:rsid w:val="003C600D"/>
    <w:rsid w:val="003C6BF6"/>
    <w:rsid w:val="003D2CFE"/>
    <w:rsid w:val="003D4E57"/>
    <w:rsid w:val="003D5650"/>
    <w:rsid w:val="003D5789"/>
    <w:rsid w:val="003D7FA4"/>
    <w:rsid w:val="003E14F7"/>
    <w:rsid w:val="003E17AF"/>
    <w:rsid w:val="003E40D9"/>
    <w:rsid w:val="003E5736"/>
    <w:rsid w:val="003E7BC9"/>
    <w:rsid w:val="003F24C3"/>
    <w:rsid w:val="003F2882"/>
    <w:rsid w:val="003F7149"/>
    <w:rsid w:val="0040414D"/>
    <w:rsid w:val="00406DE7"/>
    <w:rsid w:val="00407043"/>
    <w:rsid w:val="00412760"/>
    <w:rsid w:val="00416A22"/>
    <w:rsid w:val="00422FC2"/>
    <w:rsid w:val="0042404A"/>
    <w:rsid w:val="00430E58"/>
    <w:rsid w:val="0043130F"/>
    <w:rsid w:val="0043248B"/>
    <w:rsid w:val="0043595F"/>
    <w:rsid w:val="004402C9"/>
    <w:rsid w:val="00440388"/>
    <w:rsid w:val="00440C37"/>
    <w:rsid w:val="0044105A"/>
    <w:rsid w:val="00444A47"/>
    <w:rsid w:val="004505B5"/>
    <w:rsid w:val="004626F3"/>
    <w:rsid w:val="00465211"/>
    <w:rsid w:val="004719B7"/>
    <w:rsid w:val="00481056"/>
    <w:rsid w:val="004857F3"/>
    <w:rsid w:val="004879E0"/>
    <w:rsid w:val="00497221"/>
    <w:rsid w:val="00497C8A"/>
    <w:rsid w:val="004A36BB"/>
    <w:rsid w:val="004A437B"/>
    <w:rsid w:val="004B26ED"/>
    <w:rsid w:val="004B5684"/>
    <w:rsid w:val="004C64EE"/>
    <w:rsid w:val="004E069E"/>
    <w:rsid w:val="004E5C0B"/>
    <w:rsid w:val="004F0208"/>
    <w:rsid w:val="004F0982"/>
    <w:rsid w:val="004F4B11"/>
    <w:rsid w:val="004F57F9"/>
    <w:rsid w:val="004F5F5C"/>
    <w:rsid w:val="005007F0"/>
    <w:rsid w:val="00501E2E"/>
    <w:rsid w:val="00504017"/>
    <w:rsid w:val="00505470"/>
    <w:rsid w:val="005054E8"/>
    <w:rsid w:val="00512E60"/>
    <w:rsid w:val="00515F30"/>
    <w:rsid w:val="00516BB6"/>
    <w:rsid w:val="00517166"/>
    <w:rsid w:val="005221C6"/>
    <w:rsid w:val="0052606A"/>
    <w:rsid w:val="00533639"/>
    <w:rsid w:val="00547655"/>
    <w:rsid w:val="00557999"/>
    <w:rsid w:val="00560769"/>
    <w:rsid w:val="00561063"/>
    <w:rsid w:val="00561BD4"/>
    <w:rsid w:val="00562974"/>
    <w:rsid w:val="005646AA"/>
    <w:rsid w:val="00573150"/>
    <w:rsid w:val="00574585"/>
    <w:rsid w:val="00576E9F"/>
    <w:rsid w:val="00583A0F"/>
    <w:rsid w:val="00584FCB"/>
    <w:rsid w:val="005859A3"/>
    <w:rsid w:val="0059192F"/>
    <w:rsid w:val="00593D42"/>
    <w:rsid w:val="005942A0"/>
    <w:rsid w:val="005978A8"/>
    <w:rsid w:val="005A278B"/>
    <w:rsid w:val="005A51E6"/>
    <w:rsid w:val="005A675A"/>
    <w:rsid w:val="005B2728"/>
    <w:rsid w:val="005B5D67"/>
    <w:rsid w:val="005B6904"/>
    <w:rsid w:val="005C024A"/>
    <w:rsid w:val="005C1199"/>
    <w:rsid w:val="005C1DB3"/>
    <w:rsid w:val="005C29C2"/>
    <w:rsid w:val="005D3A58"/>
    <w:rsid w:val="005D6239"/>
    <w:rsid w:val="005D6486"/>
    <w:rsid w:val="005E17F7"/>
    <w:rsid w:val="005E48A9"/>
    <w:rsid w:val="005E660A"/>
    <w:rsid w:val="005E7BAB"/>
    <w:rsid w:val="005F27E7"/>
    <w:rsid w:val="00600B93"/>
    <w:rsid w:val="00614DAF"/>
    <w:rsid w:val="0061553C"/>
    <w:rsid w:val="00616400"/>
    <w:rsid w:val="006213B2"/>
    <w:rsid w:val="0062695A"/>
    <w:rsid w:val="00630555"/>
    <w:rsid w:val="006323EA"/>
    <w:rsid w:val="00633A4E"/>
    <w:rsid w:val="006340A9"/>
    <w:rsid w:val="00644465"/>
    <w:rsid w:val="00645683"/>
    <w:rsid w:val="006466C8"/>
    <w:rsid w:val="006512EC"/>
    <w:rsid w:val="00651B0B"/>
    <w:rsid w:val="00662B11"/>
    <w:rsid w:val="006716D2"/>
    <w:rsid w:val="00680C6A"/>
    <w:rsid w:val="00681DE6"/>
    <w:rsid w:val="00690585"/>
    <w:rsid w:val="00695743"/>
    <w:rsid w:val="006A19B7"/>
    <w:rsid w:val="006A7883"/>
    <w:rsid w:val="006A7D48"/>
    <w:rsid w:val="006B6FE8"/>
    <w:rsid w:val="006C41AE"/>
    <w:rsid w:val="006C58D5"/>
    <w:rsid w:val="006D1E1C"/>
    <w:rsid w:val="006D4384"/>
    <w:rsid w:val="006D7DFF"/>
    <w:rsid w:val="006E253B"/>
    <w:rsid w:val="006E32B5"/>
    <w:rsid w:val="006E4254"/>
    <w:rsid w:val="006E56C3"/>
    <w:rsid w:val="006E73A7"/>
    <w:rsid w:val="006F299E"/>
    <w:rsid w:val="007009DD"/>
    <w:rsid w:val="007010E4"/>
    <w:rsid w:val="00701EAC"/>
    <w:rsid w:val="0070376E"/>
    <w:rsid w:val="00712B29"/>
    <w:rsid w:val="00713504"/>
    <w:rsid w:val="00714952"/>
    <w:rsid w:val="0071571A"/>
    <w:rsid w:val="00716421"/>
    <w:rsid w:val="0071738D"/>
    <w:rsid w:val="00720D5B"/>
    <w:rsid w:val="00725C07"/>
    <w:rsid w:val="00725DB5"/>
    <w:rsid w:val="00730D76"/>
    <w:rsid w:val="00760C31"/>
    <w:rsid w:val="00762C3B"/>
    <w:rsid w:val="00762DB4"/>
    <w:rsid w:val="007657E9"/>
    <w:rsid w:val="00765A96"/>
    <w:rsid w:val="00766EC7"/>
    <w:rsid w:val="007707F1"/>
    <w:rsid w:val="0077775C"/>
    <w:rsid w:val="007833A0"/>
    <w:rsid w:val="00792649"/>
    <w:rsid w:val="007932AA"/>
    <w:rsid w:val="00793C38"/>
    <w:rsid w:val="007941E0"/>
    <w:rsid w:val="007A3CE5"/>
    <w:rsid w:val="007A7895"/>
    <w:rsid w:val="007B0F25"/>
    <w:rsid w:val="007B11FE"/>
    <w:rsid w:val="007B7050"/>
    <w:rsid w:val="007C2808"/>
    <w:rsid w:val="007C3903"/>
    <w:rsid w:val="007C6558"/>
    <w:rsid w:val="007E229C"/>
    <w:rsid w:val="007E25FD"/>
    <w:rsid w:val="007E35E5"/>
    <w:rsid w:val="008005CC"/>
    <w:rsid w:val="00800760"/>
    <w:rsid w:val="00803883"/>
    <w:rsid w:val="0080454F"/>
    <w:rsid w:val="00807BC3"/>
    <w:rsid w:val="00810648"/>
    <w:rsid w:val="00810A3C"/>
    <w:rsid w:val="008136F8"/>
    <w:rsid w:val="0082386A"/>
    <w:rsid w:val="00823F45"/>
    <w:rsid w:val="00824FBC"/>
    <w:rsid w:val="008268F7"/>
    <w:rsid w:val="00826A7E"/>
    <w:rsid w:val="00830006"/>
    <w:rsid w:val="0084208E"/>
    <w:rsid w:val="00842D7B"/>
    <w:rsid w:val="00842DBF"/>
    <w:rsid w:val="00844C89"/>
    <w:rsid w:val="00845370"/>
    <w:rsid w:val="00851FED"/>
    <w:rsid w:val="00852DE7"/>
    <w:rsid w:val="00855B7A"/>
    <w:rsid w:val="00856C9F"/>
    <w:rsid w:val="0086010D"/>
    <w:rsid w:val="00863054"/>
    <w:rsid w:val="0086384F"/>
    <w:rsid w:val="0086626A"/>
    <w:rsid w:val="00870FED"/>
    <w:rsid w:val="00872C33"/>
    <w:rsid w:val="00877366"/>
    <w:rsid w:val="00884015"/>
    <w:rsid w:val="00884E5F"/>
    <w:rsid w:val="008876A9"/>
    <w:rsid w:val="00895680"/>
    <w:rsid w:val="00896D6B"/>
    <w:rsid w:val="008973F7"/>
    <w:rsid w:val="008974D7"/>
    <w:rsid w:val="00897818"/>
    <w:rsid w:val="008979C5"/>
    <w:rsid w:val="008A2B8E"/>
    <w:rsid w:val="008A700A"/>
    <w:rsid w:val="008B37CC"/>
    <w:rsid w:val="008B4BEF"/>
    <w:rsid w:val="008C0FAF"/>
    <w:rsid w:val="008C1EEF"/>
    <w:rsid w:val="008C3252"/>
    <w:rsid w:val="008C74F0"/>
    <w:rsid w:val="008C7972"/>
    <w:rsid w:val="008D4BE3"/>
    <w:rsid w:val="008D5D2B"/>
    <w:rsid w:val="008D7314"/>
    <w:rsid w:val="008D757B"/>
    <w:rsid w:val="008D7A11"/>
    <w:rsid w:val="008D7C1F"/>
    <w:rsid w:val="008E0641"/>
    <w:rsid w:val="008E3D8F"/>
    <w:rsid w:val="008E560B"/>
    <w:rsid w:val="008E66A3"/>
    <w:rsid w:val="008F085F"/>
    <w:rsid w:val="008F7DA1"/>
    <w:rsid w:val="0090300B"/>
    <w:rsid w:val="009064FF"/>
    <w:rsid w:val="009072A1"/>
    <w:rsid w:val="009119E6"/>
    <w:rsid w:val="009134E8"/>
    <w:rsid w:val="00914CC0"/>
    <w:rsid w:val="00933960"/>
    <w:rsid w:val="00935E15"/>
    <w:rsid w:val="00941822"/>
    <w:rsid w:val="00942921"/>
    <w:rsid w:val="009469F7"/>
    <w:rsid w:val="009479DE"/>
    <w:rsid w:val="009517EA"/>
    <w:rsid w:val="00951938"/>
    <w:rsid w:val="009553C5"/>
    <w:rsid w:val="009566C4"/>
    <w:rsid w:val="00960931"/>
    <w:rsid w:val="00960E9F"/>
    <w:rsid w:val="00964420"/>
    <w:rsid w:val="009711C4"/>
    <w:rsid w:val="00971434"/>
    <w:rsid w:val="009737C5"/>
    <w:rsid w:val="00976619"/>
    <w:rsid w:val="00984A44"/>
    <w:rsid w:val="00992A90"/>
    <w:rsid w:val="00993E6E"/>
    <w:rsid w:val="009956F4"/>
    <w:rsid w:val="00995D90"/>
    <w:rsid w:val="009A28CD"/>
    <w:rsid w:val="009A2F66"/>
    <w:rsid w:val="009A3E82"/>
    <w:rsid w:val="009A5972"/>
    <w:rsid w:val="009B6308"/>
    <w:rsid w:val="009B6A0D"/>
    <w:rsid w:val="009B7C77"/>
    <w:rsid w:val="009C06B1"/>
    <w:rsid w:val="009C2895"/>
    <w:rsid w:val="009C36C7"/>
    <w:rsid w:val="009C69CE"/>
    <w:rsid w:val="009C6C8F"/>
    <w:rsid w:val="009C78C7"/>
    <w:rsid w:val="009D6889"/>
    <w:rsid w:val="009E1468"/>
    <w:rsid w:val="009E45E1"/>
    <w:rsid w:val="009E5806"/>
    <w:rsid w:val="009F2E0F"/>
    <w:rsid w:val="009F32EC"/>
    <w:rsid w:val="009F503A"/>
    <w:rsid w:val="00A01327"/>
    <w:rsid w:val="00A046CE"/>
    <w:rsid w:val="00A064BC"/>
    <w:rsid w:val="00A10CCE"/>
    <w:rsid w:val="00A14653"/>
    <w:rsid w:val="00A15C9D"/>
    <w:rsid w:val="00A200F0"/>
    <w:rsid w:val="00A208F9"/>
    <w:rsid w:val="00A20C41"/>
    <w:rsid w:val="00A30D3D"/>
    <w:rsid w:val="00A31716"/>
    <w:rsid w:val="00A31BC0"/>
    <w:rsid w:val="00A33D73"/>
    <w:rsid w:val="00A35187"/>
    <w:rsid w:val="00A35605"/>
    <w:rsid w:val="00A35D05"/>
    <w:rsid w:val="00A36541"/>
    <w:rsid w:val="00A3709B"/>
    <w:rsid w:val="00A403CC"/>
    <w:rsid w:val="00A4427C"/>
    <w:rsid w:val="00A442EC"/>
    <w:rsid w:val="00A4762A"/>
    <w:rsid w:val="00A5178E"/>
    <w:rsid w:val="00A52F29"/>
    <w:rsid w:val="00A5578E"/>
    <w:rsid w:val="00A56994"/>
    <w:rsid w:val="00A65242"/>
    <w:rsid w:val="00A7003E"/>
    <w:rsid w:val="00A704FD"/>
    <w:rsid w:val="00A72908"/>
    <w:rsid w:val="00A72AB9"/>
    <w:rsid w:val="00A801F0"/>
    <w:rsid w:val="00A8145D"/>
    <w:rsid w:val="00A8366D"/>
    <w:rsid w:val="00A904C0"/>
    <w:rsid w:val="00A94293"/>
    <w:rsid w:val="00A9781C"/>
    <w:rsid w:val="00AA3E70"/>
    <w:rsid w:val="00AA47D1"/>
    <w:rsid w:val="00AA4BE9"/>
    <w:rsid w:val="00AB4501"/>
    <w:rsid w:val="00AB6896"/>
    <w:rsid w:val="00AC0BD4"/>
    <w:rsid w:val="00AC33AB"/>
    <w:rsid w:val="00AD0DB5"/>
    <w:rsid w:val="00AD439A"/>
    <w:rsid w:val="00AD4D55"/>
    <w:rsid w:val="00AE1E8E"/>
    <w:rsid w:val="00AE322D"/>
    <w:rsid w:val="00AE6582"/>
    <w:rsid w:val="00AE7EC1"/>
    <w:rsid w:val="00AF27DA"/>
    <w:rsid w:val="00AF4668"/>
    <w:rsid w:val="00B034BD"/>
    <w:rsid w:val="00B1081C"/>
    <w:rsid w:val="00B10891"/>
    <w:rsid w:val="00B1296D"/>
    <w:rsid w:val="00B12BA8"/>
    <w:rsid w:val="00B15FCD"/>
    <w:rsid w:val="00B17071"/>
    <w:rsid w:val="00B2067E"/>
    <w:rsid w:val="00B21D03"/>
    <w:rsid w:val="00B27A4C"/>
    <w:rsid w:val="00B27F38"/>
    <w:rsid w:val="00B313F0"/>
    <w:rsid w:val="00B32568"/>
    <w:rsid w:val="00B331AA"/>
    <w:rsid w:val="00B34BBA"/>
    <w:rsid w:val="00B42411"/>
    <w:rsid w:val="00B43B97"/>
    <w:rsid w:val="00B4549E"/>
    <w:rsid w:val="00B45F40"/>
    <w:rsid w:val="00B46DDC"/>
    <w:rsid w:val="00B47396"/>
    <w:rsid w:val="00B67280"/>
    <w:rsid w:val="00B67FBF"/>
    <w:rsid w:val="00B70DE9"/>
    <w:rsid w:val="00B740A1"/>
    <w:rsid w:val="00B74245"/>
    <w:rsid w:val="00B803A7"/>
    <w:rsid w:val="00B8478B"/>
    <w:rsid w:val="00B85921"/>
    <w:rsid w:val="00B85C9C"/>
    <w:rsid w:val="00B85E68"/>
    <w:rsid w:val="00B973C3"/>
    <w:rsid w:val="00BA279B"/>
    <w:rsid w:val="00BA665D"/>
    <w:rsid w:val="00BB0426"/>
    <w:rsid w:val="00BB198E"/>
    <w:rsid w:val="00BB1E3F"/>
    <w:rsid w:val="00BC19B9"/>
    <w:rsid w:val="00BC2B44"/>
    <w:rsid w:val="00BC4DF6"/>
    <w:rsid w:val="00BD2BE0"/>
    <w:rsid w:val="00BD3C6D"/>
    <w:rsid w:val="00BD70E3"/>
    <w:rsid w:val="00BD7CBA"/>
    <w:rsid w:val="00BE0931"/>
    <w:rsid w:val="00BE1187"/>
    <w:rsid w:val="00BE3DEE"/>
    <w:rsid w:val="00BF3DAD"/>
    <w:rsid w:val="00BF3F30"/>
    <w:rsid w:val="00BF7F13"/>
    <w:rsid w:val="00C0087A"/>
    <w:rsid w:val="00C140FE"/>
    <w:rsid w:val="00C17055"/>
    <w:rsid w:val="00C2322E"/>
    <w:rsid w:val="00C26647"/>
    <w:rsid w:val="00C2718D"/>
    <w:rsid w:val="00C34643"/>
    <w:rsid w:val="00C4169C"/>
    <w:rsid w:val="00C41A6B"/>
    <w:rsid w:val="00C43D56"/>
    <w:rsid w:val="00C44B87"/>
    <w:rsid w:val="00C44C3E"/>
    <w:rsid w:val="00C454C1"/>
    <w:rsid w:val="00C46F33"/>
    <w:rsid w:val="00C5190E"/>
    <w:rsid w:val="00C51D59"/>
    <w:rsid w:val="00C5500A"/>
    <w:rsid w:val="00C61B77"/>
    <w:rsid w:val="00C77539"/>
    <w:rsid w:val="00C81267"/>
    <w:rsid w:val="00C81E3D"/>
    <w:rsid w:val="00C84BC2"/>
    <w:rsid w:val="00C863A2"/>
    <w:rsid w:val="00C9160D"/>
    <w:rsid w:val="00C9538D"/>
    <w:rsid w:val="00CA3F7F"/>
    <w:rsid w:val="00CA4D54"/>
    <w:rsid w:val="00CB5ECF"/>
    <w:rsid w:val="00CC1059"/>
    <w:rsid w:val="00CC5536"/>
    <w:rsid w:val="00CD42D4"/>
    <w:rsid w:val="00CD7908"/>
    <w:rsid w:val="00CE36D9"/>
    <w:rsid w:val="00CE5205"/>
    <w:rsid w:val="00CF06A2"/>
    <w:rsid w:val="00CF5384"/>
    <w:rsid w:val="00D022C1"/>
    <w:rsid w:val="00D10F92"/>
    <w:rsid w:val="00D14F62"/>
    <w:rsid w:val="00D15BFC"/>
    <w:rsid w:val="00D1609E"/>
    <w:rsid w:val="00D165A4"/>
    <w:rsid w:val="00D16791"/>
    <w:rsid w:val="00D21251"/>
    <w:rsid w:val="00D24DE3"/>
    <w:rsid w:val="00D30206"/>
    <w:rsid w:val="00D320CD"/>
    <w:rsid w:val="00D45806"/>
    <w:rsid w:val="00D4742D"/>
    <w:rsid w:val="00D525A4"/>
    <w:rsid w:val="00D5471C"/>
    <w:rsid w:val="00D562E7"/>
    <w:rsid w:val="00D5739D"/>
    <w:rsid w:val="00D6209B"/>
    <w:rsid w:val="00D6377B"/>
    <w:rsid w:val="00D724E2"/>
    <w:rsid w:val="00D919AC"/>
    <w:rsid w:val="00D92AAA"/>
    <w:rsid w:val="00D95B8B"/>
    <w:rsid w:val="00D97719"/>
    <w:rsid w:val="00D977E4"/>
    <w:rsid w:val="00DA0C5C"/>
    <w:rsid w:val="00DA0DB2"/>
    <w:rsid w:val="00DA3B2E"/>
    <w:rsid w:val="00DB23A6"/>
    <w:rsid w:val="00DB3C41"/>
    <w:rsid w:val="00DB69E9"/>
    <w:rsid w:val="00DB6DC0"/>
    <w:rsid w:val="00DB7F77"/>
    <w:rsid w:val="00DC0869"/>
    <w:rsid w:val="00DC20B2"/>
    <w:rsid w:val="00DC60C3"/>
    <w:rsid w:val="00DD06A9"/>
    <w:rsid w:val="00DD1B24"/>
    <w:rsid w:val="00DD1ECA"/>
    <w:rsid w:val="00DD2372"/>
    <w:rsid w:val="00DD350D"/>
    <w:rsid w:val="00DD3605"/>
    <w:rsid w:val="00DD3922"/>
    <w:rsid w:val="00DD5D5D"/>
    <w:rsid w:val="00DD7E1C"/>
    <w:rsid w:val="00DE7ACE"/>
    <w:rsid w:val="00E019AE"/>
    <w:rsid w:val="00E06F18"/>
    <w:rsid w:val="00E1295C"/>
    <w:rsid w:val="00E22192"/>
    <w:rsid w:val="00E22493"/>
    <w:rsid w:val="00E256C0"/>
    <w:rsid w:val="00E25D98"/>
    <w:rsid w:val="00E2769C"/>
    <w:rsid w:val="00E31B26"/>
    <w:rsid w:val="00E42BD3"/>
    <w:rsid w:val="00E446CA"/>
    <w:rsid w:val="00E531A1"/>
    <w:rsid w:val="00E70F86"/>
    <w:rsid w:val="00E73853"/>
    <w:rsid w:val="00E80B31"/>
    <w:rsid w:val="00E8627F"/>
    <w:rsid w:val="00E87515"/>
    <w:rsid w:val="00E960A6"/>
    <w:rsid w:val="00E9664C"/>
    <w:rsid w:val="00E96CC3"/>
    <w:rsid w:val="00E974DC"/>
    <w:rsid w:val="00EA15B3"/>
    <w:rsid w:val="00EA3D5C"/>
    <w:rsid w:val="00EA46E7"/>
    <w:rsid w:val="00EB2197"/>
    <w:rsid w:val="00EB5548"/>
    <w:rsid w:val="00EB6635"/>
    <w:rsid w:val="00EB67A0"/>
    <w:rsid w:val="00EB79F3"/>
    <w:rsid w:val="00EC3133"/>
    <w:rsid w:val="00EC4FBD"/>
    <w:rsid w:val="00EC64F4"/>
    <w:rsid w:val="00ED1B02"/>
    <w:rsid w:val="00ED378C"/>
    <w:rsid w:val="00EE138F"/>
    <w:rsid w:val="00EE65B3"/>
    <w:rsid w:val="00EF1924"/>
    <w:rsid w:val="00EF5FFB"/>
    <w:rsid w:val="00F02BA4"/>
    <w:rsid w:val="00F0311D"/>
    <w:rsid w:val="00F03793"/>
    <w:rsid w:val="00F1132F"/>
    <w:rsid w:val="00F125DA"/>
    <w:rsid w:val="00F16E9E"/>
    <w:rsid w:val="00F20430"/>
    <w:rsid w:val="00F30649"/>
    <w:rsid w:val="00F30AAB"/>
    <w:rsid w:val="00F337DC"/>
    <w:rsid w:val="00F45311"/>
    <w:rsid w:val="00F47C21"/>
    <w:rsid w:val="00F50FB8"/>
    <w:rsid w:val="00F56628"/>
    <w:rsid w:val="00F635C5"/>
    <w:rsid w:val="00F74BFE"/>
    <w:rsid w:val="00F766E9"/>
    <w:rsid w:val="00F86E65"/>
    <w:rsid w:val="00F910D9"/>
    <w:rsid w:val="00F92043"/>
    <w:rsid w:val="00F96883"/>
    <w:rsid w:val="00FA685B"/>
    <w:rsid w:val="00FB1B41"/>
    <w:rsid w:val="00FB3396"/>
    <w:rsid w:val="00FB34DF"/>
    <w:rsid w:val="00FB7B64"/>
    <w:rsid w:val="00FB7B68"/>
    <w:rsid w:val="00FC02C5"/>
    <w:rsid w:val="00FC7D45"/>
    <w:rsid w:val="00FD212A"/>
    <w:rsid w:val="00FD2718"/>
    <w:rsid w:val="00FD2D6C"/>
    <w:rsid w:val="00FD59CE"/>
    <w:rsid w:val="00FD696C"/>
    <w:rsid w:val="00FE1E4D"/>
    <w:rsid w:val="00FF1965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9717-241A-498D-8E13-03BAADD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C.M.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lgl99</cp:lastModifiedBy>
  <cp:revision>3</cp:revision>
  <cp:lastPrinted>2019-02-14T12:25:00Z</cp:lastPrinted>
  <dcterms:created xsi:type="dcterms:W3CDTF">2019-03-05T06:58:00Z</dcterms:created>
  <dcterms:modified xsi:type="dcterms:W3CDTF">2019-03-11T00:04:00Z</dcterms:modified>
</cp:coreProperties>
</file>